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четной </w:t>
      </w:r>
    </w:p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е Государственного </w:t>
      </w:r>
    </w:p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земельным ресурсам </w:t>
      </w:r>
    </w:p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C620A" w:rsidRDefault="00CC620A" w:rsidP="00CC620A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2F27E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EB2E91" w:rsidRPr="00334803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334803" w:rsidRPr="002B0CD7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="000564D4">
        <w:rPr>
          <w:rFonts w:ascii="Times New Roman" w:hAnsi="Times New Roman" w:cs="Times New Roman"/>
          <w:sz w:val="28"/>
          <w:szCs w:val="28"/>
        </w:rPr>
        <w:t>Почетной г</w:t>
      </w:r>
      <w:r w:rsidR="00E97D20">
        <w:rPr>
          <w:rFonts w:ascii="Times New Roman" w:hAnsi="Times New Roman" w:cs="Times New Roman"/>
          <w:sz w:val="28"/>
          <w:szCs w:val="28"/>
        </w:rPr>
        <w:t>рамоты</w:t>
      </w:r>
      <w:r w:rsidRPr="002B0CD7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</w:t>
      </w:r>
    </w:p>
    <w:p w:rsidR="00334803" w:rsidRPr="006249AE" w:rsidRDefault="00334803" w:rsidP="0033480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4803" w:rsidRPr="00101D07" w:rsidRDefault="008D76A1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236" cy="7038975"/>
            <wp:effectExtent l="0" t="0" r="0" b="0"/>
            <wp:docPr id="1" name="Рисунок 1" descr="Z:\Kadry\Шепетуха\Знаки\Госкомзем_Почетная Грамота_2018_на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Госкомзем_Почетная Грамота_2018_на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17" cy="70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C3" w:rsidRDefault="001D16C3" w:rsidP="00DA2705">
      <w:pPr>
        <w:spacing w:after="0" w:line="240" w:lineRule="auto"/>
      </w:pPr>
      <w:r>
        <w:separator/>
      </w:r>
    </w:p>
  </w:endnote>
  <w:endnote w:type="continuationSeparator" w:id="0">
    <w:p w:rsidR="001D16C3" w:rsidRDefault="001D16C3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C3" w:rsidRDefault="001D16C3" w:rsidP="00DA2705">
      <w:pPr>
        <w:spacing w:after="0" w:line="240" w:lineRule="auto"/>
      </w:pPr>
      <w:r>
        <w:separator/>
      </w:r>
    </w:p>
  </w:footnote>
  <w:footnote w:type="continuationSeparator" w:id="0">
    <w:p w:rsidR="001D16C3" w:rsidRDefault="001D16C3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5D4C"/>
    <w:rsid w:val="00016A3F"/>
    <w:rsid w:val="000336C0"/>
    <w:rsid w:val="00037BCA"/>
    <w:rsid w:val="0004050C"/>
    <w:rsid w:val="000564D4"/>
    <w:rsid w:val="0006783C"/>
    <w:rsid w:val="000757AC"/>
    <w:rsid w:val="0007708D"/>
    <w:rsid w:val="000831EA"/>
    <w:rsid w:val="000A051F"/>
    <w:rsid w:val="000A28E2"/>
    <w:rsid w:val="000B0871"/>
    <w:rsid w:val="000B4E81"/>
    <w:rsid w:val="000C7FAA"/>
    <w:rsid w:val="000E33AB"/>
    <w:rsid w:val="000E5B47"/>
    <w:rsid w:val="00101D07"/>
    <w:rsid w:val="00111048"/>
    <w:rsid w:val="00113F9D"/>
    <w:rsid w:val="00121471"/>
    <w:rsid w:val="00142031"/>
    <w:rsid w:val="001474A7"/>
    <w:rsid w:val="00153941"/>
    <w:rsid w:val="001623FA"/>
    <w:rsid w:val="00170699"/>
    <w:rsid w:val="001727C7"/>
    <w:rsid w:val="00174816"/>
    <w:rsid w:val="001B0601"/>
    <w:rsid w:val="001B720D"/>
    <w:rsid w:val="001C2552"/>
    <w:rsid w:val="001D16C3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60441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2F27ED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B71"/>
    <w:rsid w:val="00355A6B"/>
    <w:rsid w:val="00372653"/>
    <w:rsid w:val="003933E3"/>
    <w:rsid w:val="00393B75"/>
    <w:rsid w:val="003C2639"/>
    <w:rsid w:val="00400F77"/>
    <w:rsid w:val="00416860"/>
    <w:rsid w:val="00416F9E"/>
    <w:rsid w:val="00433C7B"/>
    <w:rsid w:val="0046633E"/>
    <w:rsid w:val="00483ECE"/>
    <w:rsid w:val="00484D08"/>
    <w:rsid w:val="004B3321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F2531"/>
    <w:rsid w:val="00605E2A"/>
    <w:rsid w:val="006249AE"/>
    <w:rsid w:val="00655451"/>
    <w:rsid w:val="0066236A"/>
    <w:rsid w:val="00674C4D"/>
    <w:rsid w:val="00676340"/>
    <w:rsid w:val="006800B3"/>
    <w:rsid w:val="0068547B"/>
    <w:rsid w:val="006B64DD"/>
    <w:rsid w:val="006E10AB"/>
    <w:rsid w:val="006F09EB"/>
    <w:rsid w:val="00702EA8"/>
    <w:rsid w:val="00712565"/>
    <w:rsid w:val="00716C4C"/>
    <w:rsid w:val="00726B97"/>
    <w:rsid w:val="007502E1"/>
    <w:rsid w:val="007639DC"/>
    <w:rsid w:val="0079369C"/>
    <w:rsid w:val="0079384F"/>
    <w:rsid w:val="007C1465"/>
    <w:rsid w:val="007D550F"/>
    <w:rsid w:val="00806FA3"/>
    <w:rsid w:val="0083381E"/>
    <w:rsid w:val="00842618"/>
    <w:rsid w:val="0087174A"/>
    <w:rsid w:val="00871C28"/>
    <w:rsid w:val="008817C7"/>
    <w:rsid w:val="008A2EB9"/>
    <w:rsid w:val="008C4937"/>
    <w:rsid w:val="008C6492"/>
    <w:rsid w:val="008D21E1"/>
    <w:rsid w:val="008D24E8"/>
    <w:rsid w:val="008D76A1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58C5"/>
    <w:rsid w:val="009A10FD"/>
    <w:rsid w:val="009B28B1"/>
    <w:rsid w:val="009B5B4A"/>
    <w:rsid w:val="009D62BF"/>
    <w:rsid w:val="009E1400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C624C"/>
    <w:rsid w:val="00AE6088"/>
    <w:rsid w:val="00AE7DCE"/>
    <w:rsid w:val="00B148ED"/>
    <w:rsid w:val="00B23285"/>
    <w:rsid w:val="00B26825"/>
    <w:rsid w:val="00B33C88"/>
    <w:rsid w:val="00B42738"/>
    <w:rsid w:val="00B513C2"/>
    <w:rsid w:val="00B52FCB"/>
    <w:rsid w:val="00B65FC3"/>
    <w:rsid w:val="00B87A09"/>
    <w:rsid w:val="00B900E6"/>
    <w:rsid w:val="00B9039F"/>
    <w:rsid w:val="00B928F5"/>
    <w:rsid w:val="00BC2568"/>
    <w:rsid w:val="00BE7356"/>
    <w:rsid w:val="00BF2FBD"/>
    <w:rsid w:val="00C05443"/>
    <w:rsid w:val="00C0619D"/>
    <w:rsid w:val="00C43CE9"/>
    <w:rsid w:val="00C44429"/>
    <w:rsid w:val="00C5756E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C620A"/>
    <w:rsid w:val="00CF35AE"/>
    <w:rsid w:val="00D0390F"/>
    <w:rsid w:val="00D12032"/>
    <w:rsid w:val="00D2497A"/>
    <w:rsid w:val="00D307B3"/>
    <w:rsid w:val="00D31257"/>
    <w:rsid w:val="00D422BA"/>
    <w:rsid w:val="00D4540F"/>
    <w:rsid w:val="00D46361"/>
    <w:rsid w:val="00D56DED"/>
    <w:rsid w:val="00D92651"/>
    <w:rsid w:val="00DA2705"/>
    <w:rsid w:val="00DB2246"/>
    <w:rsid w:val="00DD03E2"/>
    <w:rsid w:val="00DD402F"/>
    <w:rsid w:val="00DF45F4"/>
    <w:rsid w:val="00E02897"/>
    <w:rsid w:val="00E25453"/>
    <w:rsid w:val="00E2773E"/>
    <w:rsid w:val="00E47BA0"/>
    <w:rsid w:val="00E5251D"/>
    <w:rsid w:val="00E60C6F"/>
    <w:rsid w:val="00E76824"/>
    <w:rsid w:val="00E8440A"/>
    <w:rsid w:val="00E85CC2"/>
    <w:rsid w:val="00E91FDD"/>
    <w:rsid w:val="00E94D76"/>
    <w:rsid w:val="00E975C4"/>
    <w:rsid w:val="00E97D20"/>
    <w:rsid w:val="00EB2E91"/>
    <w:rsid w:val="00EB743A"/>
    <w:rsid w:val="00EC33C6"/>
    <w:rsid w:val="00EF6954"/>
    <w:rsid w:val="00F0651D"/>
    <w:rsid w:val="00F31CEA"/>
    <w:rsid w:val="00F3221A"/>
    <w:rsid w:val="00F34093"/>
    <w:rsid w:val="00F463B5"/>
    <w:rsid w:val="00F625C2"/>
    <w:rsid w:val="00F93B68"/>
    <w:rsid w:val="00F94865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B713"/>
  <w15:docId w15:val="{09C19907-997E-424C-B4CB-A93F02DC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6DA4-FFD2-411E-8B7A-F5F2E31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58</cp:revision>
  <cp:lastPrinted>2018-03-06T08:31:00Z</cp:lastPrinted>
  <dcterms:created xsi:type="dcterms:W3CDTF">2016-06-08T06:46:00Z</dcterms:created>
  <dcterms:modified xsi:type="dcterms:W3CDTF">2018-03-06T08:31:00Z</dcterms:modified>
</cp:coreProperties>
</file>